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131644" w:rsidRPr="0041255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31644">
        <w:rPr>
          <w:rFonts w:ascii="Times New Roman" w:hAnsi="Times New Roman" w:cs="Times New Roman"/>
          <w:sz w:val="28"/>
          <w:szCs w:val="28"/>
        </w:rPr>
        <w:t xml:space="preserve">с августа по сентябрь </w:t>
      </w:r>
      <w:r w:rsidR="004A2835">
        <w:rPr>
          <w:rFonts w:ascii="Times New Roman" w:hAnsi="Times New Roman" w:cs="Times New Roman"/>
          <w:sz w:val="28"/>
          <w:szCs w:val="28"/>
        </w:rPr>
        <w:t>20</w:t>
      </w:r>
      <w:r w:rsidR="00131644">
        <w:rPr>
          <w:rFonts w:ascii="Times New Roman" w:hAnsi="Times New Roman" w:cs="Times New Roman"/>
          <w:sz w:val="28"/>
          <w:szCs w:val="28"/>
        </w:rPr>
        <w:t>21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42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D1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C9784E" w:rsidRDefault="00C9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C9784E">
              <w:rPr>
                <w:rFonts w:ascii="Times New Roman" w:hAnsi="Times New Roman" w:cs="Times New Roman"/>
                <w:bCs/>
                <w:sz w:val="28"/>
                <w:szCs w:val="28"/>
              </w:rPr>
              <w:t>роверка порядка учета, распоряжения и использования муниципального имущества Красносельского сельского поселения Динского района,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42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42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422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5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C5663D" w:rsidRPr="00C5663D" w:rsidRDefault="00C5663D" w:rsidP="00C5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63D">
              <w:rPr>
                <w:rFonts w:ascii="Times New Roman" w:hAnsi="Times New Roman" w:cs="Times New Roman"/>
                <w:sz w:val="28"/>
                <w:szCs w:val="28"/>
              </w:rPr>
              <w:t>1.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      </w:r>
          </w:p>
          <w:p w:rsidR="00C5663D" w:rsidRPr="00C5663D" w:rsidRDefault="00C5663D" w:rsidP="00C5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63D">
              <w:rPr>
                <w:rFonts w:ascii="Times New Roman" w:hAnsi="Times New Roman" w:cs="Times New Roman"/>
                <w:sz w:val="28"/>
                <w:szCs w:val="28"/>
              </w:rPr>
      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      </w:r>
          </w:p>
          <w:p w:rsidR="00247088" w:rsidRPr="00B60DC9" w:rsidRDefault="00C5663D" w:rsidP="00C566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63D">
              <w:rPr>
                <w:rFonts w:ascii="Times New Roman" w:hAnsi="Times New Roman" w:cs="Times New Roman"/>
                <w:sz w:val="28"/>
                <w:szCs w:val="28"/>
              </w:rPr>
              <w:t>2. План финансово-хозяйственной деятельности муниципального бюджетного учреждения «Культурно-досуговый центр» с</w:t>
            </w:r>
            <w:proofErr w:type="gramStart"/>
            <w:r w:rsidRPr="00C5663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5663D">
              <w:rPr>
                <w:rFonts w:ascii="Times New Roman" w:hAnsi="Times New Roman" w:cs="Times New Roman"/>
                <w:sz w:val="28"/>
                <w:szCs w:val="28"/>
              </w:rPr>
              <w:t>расносельское в проверяемом периоде составлялся в соответствии с Порядком составления и утверждения плана финансово-хозяйственной деятельности бюджетного (автономного) учреждения Красносельского сельского поселения Динского района, утвержденным постановлениями администрации Красносельского сельского поселения Динского района от 30 декабря 2019 года № 162 и от 06 октября 2020 года № 128.</w:t>
            </w:r>
          </w:p>
        </w:tc>
      </w:tr>
    </w:tbl>
    <w:p w:rsidR="00D31ED0" w:rsidRPr="00402AD8" w:rsidRDefault="00C5663D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31644"/>
    <w:rsid w:val="00166136"/>
    <w:rsid w:val="0023479A"/>
    <w:rsid w:val="00240A60"/>
    <w:rsid w:val="0024103B"/>
    <w:rsid w:val="00247088"/>
    <w:rsid w:val="002B29F7"/>
    <w:rsid w:val="002C1FCD"/>
    <w:rsid w:val="003573AB"/>
    <w:rsid w:val="0038339F"/>
    <w:rsid w:val="00396DCD"/>
    <w:rsid w:val="003A303E"/>
    <w:rsid w:val="00402AD8"/>
    <w:rsid w:val="00422E3E"/>
    <w:rsid w:val="0043507C"/>
    <w:rsid w:val="00445128"/>
    <w:rsid w:val="004A2835"/>
    <w:rsid w:val="004F6A66"/>
    <w:rsid w:val="005774DA"/>
    <w:rsid w:val="005B4C8F"/>
    <w:rsid w:val="005F0CFC"/>
    <w:rsid w:val="006C1BE0"/>
    <w:rsid w:val="00710C9E"/>
    <w:rsid w:val="007230E6"/>
    <w:rsid w:val="007F7764"/>
    <w:rsid w:val="00844DF2"/>
    <w:rsid w:val="008C6D1A"/>
    <w:rsid w:val="008E1381"/>
    <w:rsid w:val="008E20AF"/>
    <w:rsid w:val="00943679"/>
    <w:rsid w:val="00943C16"/>
    <w:rsid w:val="00991381"/>
    <w:rsid w:val="009E0ED6"/>
    <w:rsid w:val="00A31310"/>
    <w:rsid w:val="00A852FA"/>
    <w:rsid w:val="00AF4027"/>
    <w:rsid w:val="00B60DC9"/>
    <w:rsid w:val="00B76088"/>
    <w:rsid w:val="00BD0114"/>
    <w:rsid w:val="00C14453"/>
    <w:rsid w:val="00C169AF"/>
    <w:rsid w:val="00C21676"/>
    <w:rsid w:val="00C5663D"/>
    <w:rsid w:val="00C9784E"/>
    <w:rsid w:val="00D33690"/>
    <w:rsid w:val="00D81F64"/>
    <w:rsid w:val="00D9086C"/>
    <w:rsid w:val="00DA2913"/>
    <w:rsid w:val="00ED1C85"/>
    <w:rsid w:val="00F13BE1"/>
    <w:rsid w:val="00F245A7"/>
    <w:rsid w:val="00F53DB9"/>
    <w:rsid w:val="00F557B2"/>
    <w:rsid w:val="00F9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F063-9DC4-4AB8-A448-30588ADF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9</cp:revision>
  <dcterms:created xsi:type="dcterms:W3CDTF">2016-06-28T06:12:00Z</dcterms:created>
  <dcterms:modified xsi:type="dcterms:W3CDTF">2022-01-31T12:10:00Z</dcterms:modified>
</cp:coreProperties>
</file>